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02564EFF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544A55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990E78">
        <w:rPr>
          <w:rFonts w:cs="Arial"/>
          <w:b/>
          <w:sz w:val="18"/>
        </w:rPr>
        <w:t>2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6C52776D" w14:textId="77777777" w:rsidR="00E0555D" w:rsidRDefault="00E0555D" w:rsidP="00E0555D">
      <w:pPr>
        <w:spacing w:line="300" w:lineRule="exact"/>
        <w:jc w:val="left"/>
        <w:rPr>
          <w:rFonts w:cs="Arial"/>
          <w:b/>
          <w:sz w:val="18"/>
        </w:rPr>
      </w:pPr>
    </w:p>
    <w:p w14:paraId="4942150C" w14:textId="77A3129F" w:rsidR="0037396B" w:rsidRDefault="00D41AA4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v ekonomiku meziměsíčně znovu vzrostla, důvěra podnikatelů se snížila</w:t>
      </w:r>
    </w:p>
    <w:p w14:paraId="1D71B660" w14:textId="1238333C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990E78">
        <w:rPr>
          <w:rFonts w:eastAsia="Times New Roman"/>
          <w:b/>
          <w:bCs/>
          <w:sz w:val="28"/>
          <w:szCs w:val="28"/>
        </w:rPr>
        <w:t>únor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4545EA77" w14:textId="53B586DB" w:rsidR="00CF484D" w:rsidRPr="007B69E4" w:rsidRDefault="00F92B04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 w:rsidR="00E31DB5">
        <w:rPr>
          <w:rFonts w:cs="Arial"/>
          <w:b/>
          <w:szCs w:val="18"/>
        </w:rPr>
        <w:t xml:space="preserve">ve srovnání </w:t>
      </w:r>
      <w:r w:rsidR="00171328">
        <w:rPr>
          <w:rFonts w:cs="Arial"/>
          <w:b/>
          <w:szCs w:val="18"/>
        </w:rPr>
        <w:t>s</w:t>
      </w:r>
      <w:r w:rsidR="00D41AA4">
        <w:rPr>
          <w:rFonts w:cs="Arial"/>
          <w:b/>
          <w:szCs w:val="18"/>
        </w:rPr>
        <w:t> lednem mírně snížil</w:t>
      </w:r>
      <w:r w:rsidRPr="007E1180">
        <w:rPr>
          <w:rFonts w:cs="Arial"/>
          <w:b/>
          <w:szCs w:val="18"/>
        </w:rPr>
        <w:t xml:space="preserve"> o </w:t>
      </w:r>
      <w:r w:rsidR="00D41AA4">
        <w:rPr>
          <w:rFonts w:cs="Arial"/>
          <w:b/>
          <w:szCs w:val="18"/>
        </w:rPr>
        <w:t>0</w:t>
      </w:r>
      <w:r w:rsidR="00F5724A">
        <w:rPr>
          <w:rFonts w:cs="Arial"/>
          <w:b/>
          <w:szCs w:val="18"/>
        </w:rPr>
        <w:t>,3</w:t>
      </w:r>
      <w:r w:rsidR="00CC0D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bodu na hodnotu </w:t>
      </w:r>
      <w:r w:rsidR="00D41AA4">
        <w:rPr>
          <w:rFonts w:cs="Arial"/>
          <w:b/>
          <w:szCs w:val="18"/>
        </w:rPr>
        <w:t>91,7</w:t>
      </w:r>
      <w:r w:rsidRPr="007E1180">
        <w:rPr>
          <w:rFonts w:cs="Arial"/>
          <w:b/>
          <w:szCs w:val="18"/>
        </w:rPr>
        <w:t xml:space="preserve">, při </w:t>
      </w:r>
      <w:r w:rsidR="00D41AA4">
        <w:rPr>
          <w:rFonts w:cs="Arial"/>
          <w:b/>
          <w:szCs w:val="18"/>
        </w:rPr>
        <w:t>rozdílném</w:t>
      </w:r>
      <w:r>
        <w:rPr>
          <w:rFonts w:cs="Arial"/>
          <w:b/>
          <w:szCs w:val="18"/>
        </w:rPr>
        <w:t xml:space="preserve"> vývoji</w:t>
      </w:r>
      <w:r w:rsidRPr="007E1180">
        <w:rPr>
          <w:rFonts w:cs="Arial"/>
          <w:b/>
          <w:szCs w:val="18"/>
        </w:rPr>
        <w:t xml:space="preserve"> </w:t>
      </w:r>
      <w:r w:rsidR="00171328">
        <w:rPr>
          <w:rFonts w:cs="Arial"/>
          <w:b/>
          <w:szCs w:val="18"/>
        </w:rPr>
        <w:t>jeho</w:t>
      </w:r>
      <w:r w:rsidR="002013E9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ložek. </w:t>
      </w:r>
      <w:r w:rsidRPr="008F0570">
        <w:rPr>
          <w:rFonts w:cs="Arial"/>
          <w:b/>
          <w:szCs w:val="18"/>
        </w:rPr>
        <w:t xml:space="preserve">Indikátor důvěry podnikatelů </w:t>
      </w:r>
      <w:r w:rsidR="00D41AA4">
        <w:rPr>
          <w:rFonts w:cs="Arial"/>
          <w:b/>
          <w:szCs w:val="18"/>
        </w:rPr>
        <w:t>poklesl</w:t>
      </w:r>
      <w:r w:rsidR="00F5724A">
        <w:rPr>
          <w:rFonts w:cs="Arial"/>
          <w:b/>
          <w:szCs w:val="18"/>
        </w:rPr>
        <w:t xml:space="preserve"> o 1,3</w:t>
      </w:r>
      <w:r w:rsidR="00171328">
        <w:rPr>
          <w:rFonts w:cs="Arial"/>
          <w:b/>
          <w:szCs w:val="18"/>
        </w:rPr>
        <w:t xml:space="preserve"> </w:t>
      </w:r>
      <w:r w:rsidRPr="008F0570">
        <w:rPr>
          <w:rFonts w:cs="Arial"/>
          <w:b/>
          <w:szCs w:val="18"/>
        </w:rPr>
        <w:t xml:space="preserve">bodu na hodnotu </w:t>
      </w:r>
      <w:r w:rsidR="00D41AA4">
        <w:rPr>
          <w:rFonts w:cs="Arial"/>
          <w:b/>
          <w:szCs w:val="18"/>
        </w:rPr>
        <w:t>92,5</w:t>
      </w:r>
      <w:r w:rsidR="00B328BA">
        <w:rPr>
          <w:rFonts w:cs="Arial"/>
          <w:b/>
          <w:szCs w:val="18"/>
        </w:rPr>
        <w:t xml:space="preserve"> a</w:t>
      </w:r>
      <w:r w:rsidR="00B168D4">
        <w:rPr>
          <w:rFonts w:cs="Arial"/>
          <w:b/>
          <w:szCs w:val="18"/>
        </w:rPr>
        <w:t> 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 w:rsidR="00CC0D70">
        <w:rPr>
          <w:rFonts w:cs="Arial"/>
          <w:b/>
          <w:szCs w:val="18"/>
        </w:rPr>
        <w:t xml:space="preserve">se </w:t>
      </w:r>
      <w:r w:rsidR="00EC7E48">
        <w:rPr>
          <w:rFonts w:cs="Arial"/>
          <w:b/>
          <w:szCs w:val="18"/>
        </w:rPr>
        <w:t xml:space="preserve">zvýšil </w:t>
      </w:r>
      <w:r w:rsidRPr="007E1180">
        <w:rPr>
          <w:rFonts w:cs="Arial"/>
          <w:b/>
          <w:szCs w:val="18"/>
        </w:rPr>
        <w:t xml:space="preserve">o </w:t>
      </w:r>
      <w:r w:rsidR="00D41AA4">
        <w:rPr>
          <w:rFonts w:cs="Arial"/>
          <w:b/>
          <w:szCs w:val="18"/>
        </w:rPr>
        <w:t>4,8</w:t>
      </w:r>
      <w:r w:rsidRPr="007E1180">
        <w:rPr>
          <w:rFonts w:cs="Arial"/>
          <w:b/>
          <w:szCs w:val="18"/>
        </w:rPr>
        <w:t xml:space="preserve"> bodu na hodnotu </w:t>
      </w:r>
      <w:r w:rsidR="00D41AA4">
        <w:rPr>
          <w:rFonts w:cs="Arial"/>
          <w:b/>
          <w:szCs w:val="18"/>
        </w:rPr>
        <w:t>87,7</w:t>
      </w:r>
      <w:r>
        <w:rPr>
          <w:rFonts w:cs="Arial"/>
          <w:b/>
          <w:szCs w:val="18"/>
        </w:rPr>
        <w:t>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635F1F71" w:rsidR="00CF484D" w:rsidRDefault="00202F02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2ABF1E28" wp14:editId="68E549F9">
            <wp:extent cx="5438775" cy="3802663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19" cy="38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71C53F5E" w:rsidR="00CF484D" w:rsidRPr="00201ABC" w:rsidRDefault="00202F02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V únoru se důvěra mezi podnikateli zvýšila ve vybraných odvětvích služeb a stavebnictví. V obchodě a v průmyslu se naopak oproti lednu snížila.</w:t>
      </w:r>
    </w:p>
    <w:p w14:paraId="376E3B19" w14:textId="6FD0D0A6" w:rsidR="00CF484D" w:rsidRDefault="00740CEB" w:rsidP="00CF484D">
      <w:r>
        <w:rPr>
          <w:i/>
          <w:iCs/>
        </w:rPr>
        <w:t>„</w:t>
      </w:r>
      <w:r w:rsidR="007949D5">
        <w:rPr>
          <w:i/>
          <w:iCs/>
        </w:rPr>
        <w:t>Únorová d</w:t>
      </w:r>
      <w:r w:rsidR="00202F02">
        <w:rPr>
          <w:i/>
          <w:iCs/>
        </w:rPr>
        <w:t>ůvěra podnikatelů v průmyslu poklesla na nejnižší hodnotu od června 2020. Podniky ve vybraných segmentech průmyslu očekávají výraznější útlum tempa růstu výrobní činnosti a také pokles zaměstnanosti</w:t>
      </w:r>
      <w:r w:rsidR="00E34133" w:rsidRPr="00171328">
        <w:rPr>
          <w:i/>
          <w:iCs/>
        </w:rPr>
        <w:t>,</w:t>
      </w:r>
      <w:r w:rsidR="0042395C">
        <w:rPr>
          <w:i/>
          <w:iCs/>
        </w:rPr>
        <w:t>“</w:t>
      </w:r>
      <w:r w:rsidR="0042395C">
        <w:t xml:space="preserve"> </w:t>
      </w:r>
      <w:r w:rsidR="00CF484D" w:rsidRPr="006D5A77">
        <w:t>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638B5721" w:rsidR="00CF484D" w:rsidRPr="003E5321" w:rsidRDefault="00670200" w:rsidP="00CF484D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4868FF" w:rsidRPr="004868FF">
        <w:rPr>
          <w:color w:val="000000" w:themeColor="text1"/>
        </w:rPr>
        <w:t>ezi</w:t>
      </w:r>
      <w:r w:rsidR="004868FF">
        <w:rPr>
          <w:b/>
          <w:color w:val="000000" w:themeColor="text1"/>
        </w:rPr>
        <w:t xml:space="preserve"> spotřebiteli</w:t>
      </w:r>
      <w:r w:rsidR="00CF484D" w:rsidRPr="003E5321">
        <w:rPr>
          <w:color w:val="000000" w:themeColor="text1"/>
        </w:rPr>
        <w:t xml:space="preserve"> </w:t>
      </w:r>
      <w:r w:rsidR="00C063B9">
        <w:rPr>
          <w:color w:val="000000" w:themeColor="text1"/>
        </w:rPr>
        <w:t xml:space="preserve">se </w:t>
      </w:r>
      <w:r>
        <w:rPr>
          <w:color w:val="000000" w:themeColor="text1"/>
        </w:rPr>
        <w:t xml:space="preserve">důvěra v ekonomiku </w:t>
      </w:r>
      <w:r w:rsidR="00163C43">
        <w:rPr>
          <w:color w:val="000000" w:themeColor="text1"/>
        </w:rPr>
        <w:t xml:space="preserve">podruhé v řadě </w:t>
      </w:r>
      <w:r w:rsidR="00202F02">
        <w:rPr>
          <w:color w:val="000000" w:themeColor="text1"/>
        </w:rPr>
        <w:t>zvýšila</w:t>
      </w:r>
      <w:r>
        <w:rPr>
          <w:color w:val="000000" w:themeColor="text1"/>
        </w:rPr>
        <w:t>.</w:t>
      </w:r>
      <w:r w:rsidR="008801C3">
        <w:rPr>
          <w:color w:val="000000" w:themeColor="text1"/>
        </w:rPr>
        <w:t xml:space="preserve"> </w:t>
      </w:r>
      <w:r w:rsidR="00581DAD">
        <w:rPr>
          <w:color w:val="000000" w:themeColor="text1"/>
        </w:rPr>
        <w:t>P</w:t>
      </w:r>
      <w:r w:rsidR="000F7B13">
        <w:rPr>
          <w:color w:val="000000" w:themeColor="text1"/>
        </w:rPr>
        <w:t>očet d</w:t>
      </w:r>
      <w:r>
        <w:rPr>
          <w:color w:val="000000" w:themeColor="text1"/>
        </w:rPr>
        <w:t>omácnost</w:t>
      </w:r>
      <w:r w:rsidR="00BE3DDA">
        <w:rPr>
          <w:color w:val="000000" w:themeColor="text1"/>
        </w:rPr>
        <w:t>í</w:t>
      </w:r>
      <w:r>
        <w:rPr>
          <w:color w:val="000000" w:themeColor="text1"/>
        </w:rPr>
        <w:t xml:space="preserve"> </w:t>
      </w:r>
      <w:r w:rsidR="00DA4F73">
        <w:rPr>
          <w:color w:val="000000" w:themeColor="text1"/>
        </w:rPr>
        <w:t>hodnotí</w:t>
      </w:r>
      <w:r w:rsidR="000F7B13">
        <w:rPr>
          <w:color w:val="000000" w:themeColor="text1"/>
        </w:rPr>
        <w:t>cích</w:t>
      </w:r>
      <w:r w:rsidR="00DA4F73">
        <w:rPr>
          <w:color w:val="000000" w:themeColor="text1"/>
        </w:rPr>
        <w:t xml:space="preserve"> </w:t>
      </w:r>
      <w:r w:rsidR="001918CF">
        <w:rPr>
          <w:color w:val="000000" w:themeColor="text1"/>
        </w:rPr>
        <w:t>svoj</w:t>
      </w:r>
      <w:r w:rsidR="00BE3DDA">
        <w:rPr>
          <w:color w:val="000000" w:themeColor="text1"/>
        </w:rPr>
        <w:t>i</w:t>
      </w:r>
      <w:r w:rsidR="001918CF">
        <w:rPr>
          <w:color w:val="000000" w:themeColor="text1"/>
        </w:rPr>
        <w:t xml:space="preserve"> </w:t>
      </w:r>
      <w:r w:rsidR="00200796" w:rsidRPr="00BC5F0D">
        <w:rPr>
          <w:i/>
          <w:color w:val="000000" w:themeColor="text1"/>
        </w:rPr>
        <w:t xml:space="preserve">současnou </w:t>
      </w:r>
      <w:r w:rsidR="001918CF" w:rsidRPr="00BC5F0D">
        <w:rPr>
          <w:i/>
          <w:color w:val="000000" w:themeColor="text1"/>
        </w:rPr>
        <w:t>finanční situaci</w:t>
      </w:r>
      <w:r>
        <w:rPr>
          <w:color w:val="000000" w:themeColor="text1"/>
        </w:rPr>
        <w:t xml:space="preserve"> </w:t>
      </w:r>
      <w:r w:rsidR="000F7B13">
        <w:rPr>
          <w:color w:val="000000" w:themeColor="text1"/>
        </w:rPr>
        <w:t>hůře</w:t>
      </w:r>
      <w:r>
        <w:rPr>
          <w:color w:val="000000" w:themeColor="text1"/>
        </w:rPr>
        <w:t>, než tomu bylo v předchozích dvanácti měsících</w:t>
      </w:r>
      <w:r w:rsidR="00581DAD">
        <w:rPr>
          <w:color w:val="000000" w:themeColor="text1"/>
        </w:rPr>
        <w:t xml:space="preserve">, se oproti </w:t>
      </w:r>
      <w:r w:rsidR="00581DAD">
        <w:rPr>
          <w:color w:val="000000" w:themeColor="text1"/>
        </w:rPr>
        <w:lastRenderedPageBreak/>
        <w:t>lednu</w:t>
      </w:r>
      <w:r w:rsidR="001D5EEB">
        <w:rPr>
          <w:color w:val="000000" w:themeColor="text1"/>
        </w:rPr>
        <w:t xml:space="preserve"> téměř</w:t>
      </w:r>
      <w:r w:rsidR="00581DAD">
        <w:rPr>
          <w:color w:val="000000" w:themeColor="text1"/>
        </w:rPr>
        <w:t xml:space="preserve"> nezměnil. Meziměsíčně </w:t>
      </w:r>
      <w:r w:rsidR="00163C43">
        <w:rPr>
          <w:color w:val="000000" w:themeColor="text1"/>
        </w:rPr>
        <w:t xml:space="preserve">se výrazně snížil </w:t>
      </w:r>
      <w:r w:rsidR="001918CF">
        <w:rPr>
          <w:color w:val="000000" w:themeColor="text1"/>
        </w:rPr>
        <w:t xml:space="preserve">počet respondentů očekávajících </w:t>
      </w:r>
      <w:r w:rsidR="00163C43">
        <w:rPr>
          <w:color w:val="000000" w:themeColor="text1"/>
        </w:rPr>
        <w:t xml:space="preserve">zhoršení </w:t>
      </w:r>
      <w:r w:rsidR="00581DAD">
        <w:rPr>
          <w:color w:val="000000" w:themeColor="text1"/>
        </w:rPr>
        <w:t xml:space="preserve">jejich finanční situace </w:t>
      </w:r>
      <w:r w:rsidR="001918CF">
        <w:rPr>
          <w:color w:val="000000" w:themeColor="text1"/>
        </w:rPr>
        <w:t xml:space="preserve">v následujících 12 měsících. </w:t>
      </w:r>
      <w:r w:rsidR="005F2222">
        <w:rPr>
          <w:color w:val="000000" w:themeColor="text1"/>
        </w:rPr>
        <w:t>Oproti minulému měsíci se d</w:t>
      </w:r>
      <w:r>
        <w:rPr>
          <w:color w:val="000000" w:themeColor="text1"/>
        </w:rPr>
        <w:t xml:space="preserve">omácnosti </w:t>
      </w:r>
      <w:r w:rsidR="005F2222">
        <w:rPr>
          <w:color w:val="000000" w:themeColor="text1"/>
        </w:rPr>
        <w:t>také</w:t>
      </w:r>
      <w:r>
        <w:rPr>
          <w:color w:val="000000" w:themeColor="text1"/>
        </w:rPr>
        <w:t xml:space="preserve"> méně obávají zhoršení </w:t>
      </w:r>
      <w:r w:rsidRPr="004027C9">
        <w:rPr>
          <w:i/>
          <w:color w:val="000000" w:themeColor="text1"/>
        </w:rPr>
        <w:t>celkové ekonomické situace</w:t>
      </w:r>
      <w:r>
        <w:rPr>
          <w:color w:val="000000" w:themeColor="text1"/>
        </w:rPr>
        <w:t xml:space="preserve">. </w:t>
      </w:r>
      <w:r w:rsidR="00581DAD">
        <w:rPr>
          <w:color w:val="000000" w:themeColor="text1"/>
        </w:rPr>
        <w:t>P</w:t>
      </w:r>
      <w:r w:rsidR="005F2222">
        <w:rPr>
          <w:color w:val="000000" w:themeColor="text1"/>
        </w:rPr>
        <w:t>odíl spotřebitelů</w:t>
      </w:r>
      <w:r>
        <w:rPr>
          <w:color w:val="000000" w:themeColor="text1"/>
        </w:rPr>
        <w:t>, kteří</w:t>
      </w:r>
      <w:r w:rsidR="00484270">
        <w:rPr>
          <w:color w:val="000000" w:themeColor="text1"/>
        </w:rPr>
        <w:t xml:space="preserve"> se domnívají, že současná doba </w:t>
      </w:r>
      <w:r w:rsidR="005F2222">
        <w:rPr>
          <w:color w:val="000000" w:themeColor="text1"/>
        </w:rPr>
        <w:t>není</w:t>
      </w:r>
      <w:r w:rsidR="00484270">
        <w:rPr>
          <w:color w:val="000000" w:themeColor="text1"/>
        </w:rPr>
        <w:t xml:space="preserve"> vhodná k pořizování </w:t>
      </w:r>
      <w:r w:rsidR="00484270" w:rsidRPr="00BC5F0D">
        <w:rPr>
          <w:i/>
          <w:color w:val="000000" w:themeColor="text1"/>
        </w:rPr>
        <w:t>velkých nákupů</w:t>
      </w:r>
      <w:r w:rsidR="00581DAD">
        <w:rPr>
          <w:color w:val="000000" w:themeColor="text1"/>
        </w:rPr>
        <w:t xml:space="preserve">, </w:t>
      </w:r>
      <w:r w:rsidR="001D5EEB">
        <w:rPr>
          <w:color w:val="000000" w:themeColor="text1"/>
        </w:rPr>
        <w:t>se meziměsíčně mírně snížil</w:t>
      </w:r>
      <w:r w:rsidR="00581DAD">
        <w:rPr>
          <w:color w:val="000000" w:themeColor="text1"/>
        </w:rPr>
        <w:t>.</w:t>
      </w:r>
      <w:r w:rsidR="00200796">
        <w:rPr>
          <w:color w:val="000000" w:themeColor="text1"/>
        </w:rPr>
        <w:t xml:space="preserve">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33B7F0A0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7949D5">
        <w:rPr>
          <w:i/>
          <w:color w:val="000000" w:themeColor="text1"/>
          <w:szCs w:val="20"/>
        </w:rPr>
        <w:t xml:space="preserve">Spotřebitelská důvěra v únoru podruhé v řadě výrazně vzrostla. </w:t>
      </w:r>
      <w:r w:rsidR="00581DAD">
        <w:rPr>
          <w:i/>
          <w:color w:val="000000" w:themeColor="text1"/>
          <w:szCs w:val="20"/>
        </w:rPr>
        <w:t>Podobně jako v lednu zaznamenala většina</w:t>
      </w:r>
      <w:r w:rsidR="00211BAA">
        <w:rPr>
          <w:i/>
          <w:color w:val="000000" w:themeColor="text1"/>
          <w:szCs w:val="20"/>
        </w:rPr>
        <w:t xml:space="preserve"> sledovaných ukazatelů </w:t>
      </w:r>
      <w:r w:rsidR="008A40F7">
        <w:rPr>
          <w:i/>
          <w:color w:val="000000" w:themeColor="text1"/>
          <w:szCs w:val="20"/>
        </w:rPr>
        <w:t>meziměsíční</w:t>
      </w:r>
      <w:r w:rsidR="00211BAA">
        <w:rPr>
          <w:i/>
          <w:color w:val="000000" w:themeColor="text1"/>
          <w:szCs w:val="20"/>
        </w:rPr>
        <w:t xml:space="preserve"> </w:t>
      </w:r>
      <w:r w:rsidR="00670200">
        <w:rPr>
          <w:i/>
          <w:color w:val="000000" w:themeColor="text1"/>
          <w:szCs w:val="20"/>
        </w:rPr>
        <w:t>zlepšení.</w:t>
      </w:r>
      <w:r w:rsidR="008A40F7">
        <w:rPr>
          <w:i/>
          <w:color w:val="000000" w:themeColor="text1"/>
          <w:szCs w:val="20"/>
        </w:rPr>
        <w:t xml:space="preserve"> </w:t>
      </w:r>
      <w:r w:rsidR="00D03CF7">
        <w:rPr>
          <w:i/>
          <w:color w:val="000000" w:themeColor="text1"/>
          <w:szCs w:val="20"/>
        </w:rPr>
        <w:t>Nicméně s</w:t>
      </w:r>
      <w:r w:rsidR="007949D5">
        <w:rPr>
          <w:i/>
          <w:color w:val="000000" w:themeColor="text1"/>
          <w:szCs w:val="20"/>
        </w:rPr>
        <w:t xml:space="preserve">potřebitelský </w:t>
      </w:r>
      <w:r w:rsidR="00D03CF7">
        <w:rPr>
          <w:i/>
          <w:color w:val="000000" w:themeColor="text1"/>
          <w:szCs w:val="20"/>
        </w:rPr>
        <w:t>sentiment</w:t>
      </w:r>
      <w:r w:rsidR="007949D5">
        <w:rPr>
          <w:i/>
          <w:color w:val="000000" w:themeColor="text1"/>
          <w:szCs w:val="20"/>
        </w:rPr>
        <w:t xml:space="preserve"> jako celek pořád zůstává hluboko pod svým dlouhodobým průměrem</w:t>
      </w:r>
      <w:r w:rsidR="00484270">
        <w:rPr>
          <w:i/>
          <w:szCs w:val="20"/>
        </w:rPr>
        <w:t>,</w:t>
      </w:r>
      <w:r w:rsidR="00DA28B9" w:rsidRPr="00786FC9">
        <w:rPr>
          <w:i/>
          <w:szCs w:val="20"/>
        </w:rPr>
        <w:t xml:space="preserve">“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="00670200">
        <w:rPr>
          <w:szCs w:val="20"/>
        </w:rPr>
        <w:t>Anastasija Nejasova</w:t>
      </w:r>
      <w:r w:rsidRPr="00D26E75">
        <w:rPr>
          <w:szCs w:val="20"/>
        </w:rPr>
        <w:t xml:space="preserve">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18309C6D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A61A16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4A945F16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990E78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90E78"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15728683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990E78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90E78"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4801E89A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90E78">
        <w:rPr>
          <w:rFonts w:cs="ArialMT"/>
          <w:i/>
          <w:iCs/>
          <w:color w:val="000000"/>
          <w:sz w:val="18"/>
          <w:szCs w:val="18"/>
        </w:rPr>
        <w:t>3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112482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2534C74B" w14:textId="4E62E995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BD1D39A" w14:textId="77777777" w:rsidR="00544A55" w:rsidRDefault="00544A55" w:rsidP="00CF484D">
      <w:pPr>
        <w:spacing w:line="240" w:lineRule="auto"/>
        <w:ind w:left="709" w:hanging="709"/>
        <w:jc w:val="left"/>
        <w:rPr>
          <w:szCs w:val="20"/>
        </w:rPr>
      </w:pPr>
    </w:p>
    <w:sectPr w:rsidR="00544A55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37D4E" w14:textId="77777777" w:rsidR="00112482" w:rsidRDefault="00112482" w:rsidP="00BA6370">
      <w:r>
        <w:separator/>
      </w:r>
    </w:p>
  </w:endnote>
  <w:endnote w:type="continuationSeparator" w:id="0">
    <w:p w14:paraId="5E2945C7" w14:textId="77777777" w:rsidR="00112482" w:rsidRDefault="001124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1376E" w14:textId="77777777" w:rsidR="00112482" w:rsidRDefault="00112482" w:rsidP="00BA6370">
      <w:r>
        <w:separator/>
      </w:r>
    </w:p>
  </w:footnote>
  <w:footnote w:type="continuationSeparator" w:id="0">
    <w:p w14:paraId="2EF42C4F" w14:textId="77777777" w:rsidR="00112482" w:rsidRDefault="001124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3A1A"/>
    <w:rsid w:val="000245F6"/>
    <w:rsid w:val="000249D3"/>
    <w:rsid w:val="00024FDD"/>
    <w:rsid w:val="00025767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14F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3A56"/>
    <w:rsid w:val="00083B0F"/>
    <w:rsid w:val="000843A5"/>
    <w:rsid w:val="00087E44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F0EDF"/>
    <w:rsid w:val="000F2EB6"/>
    <w:rsid w:val="000F44C7"/>
    <w:rsid w:val="000F4610"/>
    <w:rsid w:val="000F525C"/>
    <w:rsid w:val="000F7039"/>
    <w:rsid w:val="000F7B13"/>
    <w:rsid w:val="00100189"/>
    <w:rsid w:val="001002F6"/>
    <w:rsid w:val="001016E2"/>
    <w:rsid w:val="0010449F"/>
    <w:rsid w:val="0010580C"/>
    <w:rsid w:val="00106D29"/>
    <w:rsid w:val="00110B84"/>
    <w:rsid w:val="00112482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0FA8"/>
    <w:rsid w:val="001441E9"/>
    <w:rsid w:val="0014529D"/>
    <w:rsid w:val="00146303"/>
    <w:rsid w:val="0014631A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796"/>
    <w:rsid w:val="00200854"/>
    <w:rsid w:val="002013E9"/>
    <w:rsid w:val="00201ABC"/>
    <w:rsid w:val="00201F35"/>
    <w:rsid w:val="00202F02"/>
    <w:rsid w:val="002049CE"/>
    <w:rsid w:val="00204C41"/>
    <w:rsid w:val="00206369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62F"/>
    <w:rsid w:val="00307D3B"/>
    <w:rsid w:val="00310FD3"/>
    <w:rsid w:val="0031230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378"/>
    <w:rsid w:val="00346925"/>
    <w:rsid w:val="00346A47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96B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50C4"/>
    <w:rsid w:val="003A5B20"/>
    <w:rsid w:val="003A60A8"/>
    <w:rsid w:val="003A667C"/>
    <w:rsid w:val="003A6968"/>
    <w:rsid w:val="003A7E77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208BE"/>
    <w:rsid w:val="00420EE5"/>
    <w:rsid w:val="00421208"/>
    <w:rsid w:val="00421635"/>
    <w:rsid w:val="00422247"/>
    <w:rsid w:val="0042395C"/>
    <w:rsid w:val="00425ADF"/>
    <w:rsid w:val="00425EA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36464"/>
    <w:rsid w:val="00541B97"/>
    <w:rsid w:val="0054249D"/>
    <w:rsid w:val="005436FE"/>
    <w:rsid w:val="005442A9"/>
    <w:rsid w:val="00544A55"/>
    <w:rsid w:val="00546541"/>
    <w:rsid w:val="00550183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72DD"/>
    <w:rsid w:val="00597757"/>
    <w:rsid w:val="005A085E"/>
    <w:rsid w:val="005A1B15"/>
    <w:rsid w:val="005A2F14"/>
    <w:rsid w:val="005A31A9"/>
    <w:rsid w:val="005A708A"/>
    <w:rsid w:val="005B011A"/>
    <w:rsid w:val="005B108B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D5F34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1624"/>
    <w:rsid w:val="006223D4"/>
    <w:rsid w:val="006227A8"/>
    <w:rsid w:val="00622B80"/>
    <w:rsid w:val="0062638C"/>
    <w:rsid w:val="0062667C"/>
    <w:rsid w:val="00627ADB"/>
    <w:rsid w:val="00627C46"/>
    <w:rsid w:val="006309F1"/>
    <w:rsid w:val="006328CF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0200"/>
    <w:rsid w:val="006738A3"/>
    <w:rsid w:val="00676AF6"/>
    <w:rsid w:val="0068031D"/>
    <w:rsid w:val="0068127E"/>
    <w:rsid w:val="00681799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2906"/>
    <w:rsid w:val="00727407"/>
    <w:rsid w:val="00731D72"/>
    <w:rsid w:val="007322D0"/>
    <w:rsid w:val="007327C0"/>
    <w:rsid w:val="007374FD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3D7B"/>
    <w:rsid w:val="007740D0"/>
    <w:rsid w:val="00775133"/>
    <w:rsid w:val="00775D99"/>
    <w:rsid w:val="0077603D"/>
    <w:rsid w:val="007766C3"/>
    <w:rsid w:val="00776C85"/>
    <w:rsid w:val="00781773"/>
    <w:rsid w:val="00782E59"/>
    <w:rsid w:val="00786FC9"/>
    <w:rsid w:val="007910D7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5A03"/>
    <w:rsid w:val="007B69E4"/>
    <w:rsid w:val="007C2B72"/>
    <w:rsid w:val="007C3646"/>
    <w:rsid w:val="007C5BEF"/>
    <w:rsid w:val="007C6677"/>
    <w:rsid w:val="007C6B4B"/>
    <w:rsid w:val="007C7F45"/>
    <w:rsid w:val="007D30C5"/>
    <w:rsid w:val="007D3408"/>
    <w:rsid w:val="007D3C05"/>
    <w:rsid w:val="007D3E59"/>
    <w:rsid w:val="007E032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824"/>
    <w:rsid w:val="008C384C"/>
    <w:rsid w:val="008C72D9"/>
    <w:rsid w:val="008D0CF7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377BB"/>
    <w:rsid w:val="00940468"/>
    <w:rsid w:val="009409E7"/>
    <w:rsid w:val="009412AE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D1"/>
    <w:rsid w:val="00993E18"/>
    <w:rsid w:val="00995144"/>
    <w:rsid w:val="00996087"/>
    <w:rsid w:val="009A001B"/>
    <w:rsid w:val="009A1454"/>
    <w:rsid w:val="009A5F86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1A16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4BE6"/>
    <w:rsid w:val="00AE603D"/>
    <w:rsid w:val="00AE7465"/>
    <w:rsid w:val="00AF2D37"/>
    <w:rsid w:val="00AF2F74"/>
    <w:rsid w:val="00AF59AB"/>
    <w:rsid w:val="00AF625E"/>
    <w:rsid w:val="00AF65DC"/>
    <w:rsid w:val="00AF6903"/>
    <w:rsid w:val="00AF7F19"/>
    <w:rsid w:val="00B00C1D"/>
    <w:rsid w:val="00B01BBF"/>
    <w:rsid w:val="00B024E8"/>
    <w:rsid w:val="00B02CCB"/>
    <w:rsid w:val="00B0387D"/>
    <w:rsid w:val="00B0500D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31E0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4AC5"/>
    <w:rsid w:val="00BE014F"/>
    <w:rsid w:val="00BE0293"/>
    <w:rsid w:val="00BE0857"/>
    <w:rsid w:val="00BE3C21"/>
    <w:rsid w:val="00BE3DDA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063B9"/>
    <w:rsid w:val="00C10BFC"/>
    <w:rsid w:val="00C10F13"/>
    <w:rsid w:val="00C11177"/>
    <w:rsid w:val="00C15DD3"/>
    <w:rsid w:val="00C15DE5"/>
    <w:rsid w:val="00C21DE2"/>
    <w:rsid w:val="00C23231"/>
    <w:rsid w:val="00C23EDA"/>
    <w:rsid w:val="00C269D4"/>
    <w:rsid w:val="00C30266"/>
    <w:rsid w:val="00C31C52"/>
    <w:rsid w:val="00C34E62"/>
    <w:rsid w:val="00C36134"/>
    <w:rsid w:val="00C372DE"/>
    <w:rsid w:val="00C37ADB"/>
    <w:rsid w:val="00C40394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65E5"/>
    <w:rsid w:val="00D3691C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537C2"/>
    <w:rsid w:val="00D55A16"/>
    <w:rsid w:val="00D56088"/>
    <w:rsid w:val="00D60FA5"/>
    <w:rsid w:val="00D62ECB"/>
    <w:rsid w:val="00D62F48"/>
    <w:rsid w:val="00D66492"/>
    <w:rsid w:val="00D666C3"/>
    <w:rsid w:val="00D67016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40B89"/>
    <w:rsid w:val="00E41467"/>
    <w:rsid w:val="00E41D3D"/>
    <w:rsid w:val="00E42FE4"/>
    <w:rsid w:val="00E448F4"/>
    <w:rsid w:val="00E4538F"/>
    <w:rsid w:val="00E45F7B"/>
    <w:rsid w:val="00E476D2"/>
    <w:rsid w:val="00E4789E"/>
    <w:rsid w:val="00E47E53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724A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2263"/>
    <w:rsid w:val="00F73391"/>
    <w:rsid w:val="00F75F2A"/>
    <w:rsid w:val="00F802BD"/>
    <w:rsid w:val="00F80FFC"/>
    <w:rsid w:val="00F81F9B"/>
    <w:rsid w:val="00F84E66"/>
    <w:rsid w:val="00F856E3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F0A"/>
    <w:rsid w:val="00FB37CB"/>
    <w:rsid w:val="00FB49BF"/>
    <w:rsid w:val="00FB5BAE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198"/>
    <w:rsid w:val="00FE4AB0"/>
    <w:rsid w:val="00FE7D0E"/>
    <w:rsid w:val="00FF0F37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89719205/ckpr022423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business-and-consumer%20surv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4D2B-0B9D-458F-958C-D64344D4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E76C9-41F3-434A-8597-CBBDAC974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A9C37-C6E5-40A7-B631-548C72DBA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8F8C3-466B-4225-8292-36EB9A4C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3</cp:revision>
  <cp:lastPrinted>2021-10-21T08:47:00Z</cp:lastPrinted>
  <dcterms:created xsi:type="dcterms:W3CDTF">2023-02-22T09:05:00Z</dcterms:created>
  <dcterms:modified xsi:type="dcterms:W3CDTF">2023-02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